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0F75EDC0" w:rsidR="00656680" w:rsidRPr="004B7E3A" w:rsidRDefault="00561CB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erron Ascencio</w:t>
      </w:r>
    </w:p>
    <w:p w14:paraId="4E62B284" w14:textId="0F4EDDD1" w:rsidR="00656680" w:rsidRPr="004B7E3A" w:rsidRDefault="00561CB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802 Sardis Sta Dallas, TX 7520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21AC98A"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561CBB">
        <w:rPr>
          <w:rFonts w:asciiTheme="minorHAnsi" w:hAnsiTheme="minorHAnsi"/>
          <w:b/>
          <w:bCs/>
          <w:color w:val="auto"/>
          <w:sz w:val="20"/>
          <w:szCs w:val="20"/>
        </w:rPr>
        <w:t>05/17/2024 00:08:1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984F9D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561CBB">
        <w:rPr>
          <w:rFonts w:asciiTheme="minorHAnsi" w:hAnsiTheme="minorHAnsi"/>
          <w:b/>
          <w:bCs/>
          <w:color w:val="auto"/>
          <w:sz w:val="20"/>
          <w:szCs w:val="20"/>
        </w:rPr>
        <w:t>Sherr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82338E4"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561CBB">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CBB"/>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38:00Z</dcterms:created>
  <dcterms:modified xsi:type="dcterms:W3CDTF">2024-05-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